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"/>
          <w:szCs w:val="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16"/>
          <w:szCs w:val="16"/>
        </w:rPr>
        <w:drawing>
          <wp:inline distT="0" distB="0" distL="114300" distR="114300">
            <wp:extent cx="437515" cy="611505"/>
            <wp:effectExtent l="0" t="0" r="0" b="0"/>
            <wp:docPr id="10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515" cy="611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"/>
          <w:szCs w:val="2"/>
        </w:rPr>
        <w:br/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УКРАЇНА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КОЛОМИЙСЬКА МІСЬКА РАДА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осьме демократичне скликання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____________________________ сесія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Р І Ш Е Н Н Я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3402"/>
          <w:tab w:val="left" w:pos="3969"/>
        </w:tabs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ід ____________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 xml:space="preserve">м. Коломия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  <w:t>№____________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ind w:right="536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     внесення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мі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 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ind w:right="53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ільової програми  «Протиді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беркульозу в Коломийській ОТГ на 2021 рік»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</w:p>
    <w:p w:rsidR="008320FA" w:rsidRPr="003B11AE" w:rsidRDefault="00386A72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0"/>
          <w:tab w:val="left" w:pos="138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804F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11BC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Pr="003B11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лист комунального некомерційного підприємства </w:t>
      </w:r>
      <w:r w:rsidRPr="003B11AE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«Коломийський фтизіопульмонологічний центр» Коломийської міської ради Івано-Франківської області</w:t>
      </w:r>
      <w:r w:rsidR="003B11AE" w:rsidRPr="003B11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</w:t>
      </w:r>
      <w:r w:rsidR="003B11A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804F1">
        <w:rPr>
          <w:rFonts w:ascii="Times New Roman" w:eastAsia="Times New Roman" w:hAnsi="Times New Roman" w:cs="Times New Roman"/>
          <w:sz w:val="28"/>
          <w:szCs w:val="28"/>
          <w:lang w:val="uk-UA"/>
        </w:rPr>
        <w:t>01.07.2021</w:t>
      </w:r>
      <w:r w:rsidR="00D804F1" w:rsidRPr="003B11AE">
        <w:rPr>
          <w:rFonts w:ascii="Times New Roman" w:eastAsia="Times New Roman" w:hAnsi="Times New Roman" w:cs="Times New Roman"/>
          <w:sz w:val="28"/>
          <w:szCs w:val="28"/>
          <w:lang w:val="uk-UA"/>
        </w:rPr>
        <w:t>р. №</w:t>
      </w:r>
      <w:r w:rsidR="00D804F1">
        <w:rPr>
          <w:rFonts w:ascii="Times New Roman" w:eastAsia="Times New Roman" w:hAnsi="Times New Roman" w:cs="Times New Roman"/>
          <w:sz w:val="28"/>
          <w:szCs w:val="28"/>
          <w:lang w:val="uk-UA"/>
        </w:rPr>
        <w:t>367</w:t>
      </w:r>
      <w:r w:rsidRPr="003B11AE">
        <w:rPr>
          <w:rFonts w:ascii="Times New Roman" w:eastAsia="Times New Roman" w:hAnsi="Times New Roman" w:cs="Times New Roman"/>
          <w:sz w:val="28"/>
          <w:szCs w:val="28"/>
          <w:lang w:val="uk-UA"/>
        </w:rPr>
        <w:t>, керуючись законами України</w:t>
      </w:r>
      <w:r w:rsidRPr="003B1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ро державні фінансові гарантії медичного обслуговування населення», </w:t>
      </w:r>
      <w:r w:rsidRPr="003B11AE">
        <w:rPr>
          <w:rFonts w:ascii="Times New Roman" w:eastAsia="Times New Roman" w:hAnsi="Times New Roman" w:cs="Times New Roman"/>
          <w:sz w:val="28"/>
          <w:szCs w:val="28"/>
          <w:lang w:val="uk-UA"/>
        </w:rPr>
        <w:t>«Про місцеве самоврядування в Україні»,</w:t>
      </w:r>
      <w:r w:rsidRPr="003B11AE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3B11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іська рада</w:t>
      </w:r>
    </w:p>
    <w:p w:rsidR="008320FA" w:rsidRPr="003B11AE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и р і ш и л а: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1. Внести зміни до цільової програми «Протидія туберкульозу в Коломийській ОТГ на 2021 рік», затвердженої рішенням міської ради від 08.10.2020 №4967-69/2020:</w:t>
      </w:r>
    </w:p>
    <w:p w:rsidR="008320FA" w:rsidRDefault="00386A72">
      <w:pPr>
        <w:pStyle w:val="normal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класти Паспорт цільової прогр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отидія туберкульозу в Коломийській ОТГ на 2021 рік»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новій редакції (додається);</w:t>
      </w:r>
    </w:p>
    <w:p w:rsidR="008320FA" w:rsidRDefault="00386A72">
      <w:pPr>
        <w:pStyle w:val="normal"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икласти Перелік заходів, обсяги та джерела фінансування цільової програми у новій редакції (додається). 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Фінансовому управлінню міської ради  (Ганна БАКАЙ) передбачити кошти на фінансування витрат,  пов´язаних з реалізацією заходів програми.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рганізацію виконання рішення покласти на першого заступника міського голови Олега ТОКАРЧУКА.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Контроль за виконанням  рішення доручити постійній комісії з питань бюджету, інвестицій, соціально-економічного розвитку та зовнішньоекономічних відносин (Ігор КОСТЮК) та постійній комісії з питань освіти, культури, спорту, інформаційної та молодіжної політики, соціального захисту та охорони здоров’я, гендерної політики, депутатської діяльності, етики, регламенту, захисту прав людини та правопорядку (Ростислав ПЕТРУНЯК). 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іський г</w:t>
      </w:r>
      <w:r w:rsidR="00C56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лова </w:t>
      </w:r>
      <w:r w:rsidR="00C56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                  </w:t>
      </w:r>
      <w:r w:rsidR="00C56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C566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огдан СТАНІСЛАВСЬКИЙ</w:t>
      </w:r>
    </w:p>
    <w:p w:rsidR="00CD78C9" w:rsidRDefault="00CD78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D78C9" w:rsidRDefault="00CD78C9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CD78C9" w:rsidRDefault="00CD78C9" w:rsidP="00CD78C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78C9" w:rsidRPr="00963899" w:rsidRDefault="00CD78C9" w:rsidP="00CD78C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3899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63899">
        <w:rPr>
          <w:rFonts w:ascii="Times New Roman" w:hAnsi="Times New Roman" w:cs="Times New Roman"/>
          <w:sz w:val="28"/>
          <w:szCs w:val="28"/>
        </w:rPr>
        <w:t>Погоджено:</w:t>
      </w:r>
    </w:p>
    <w:p w:rsidR="00CD78C9" w:rsidRPr="00963899" w:rsidRDefault="00CD78C9" w:rsidP="00CD78C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D78C9" w:rsidRPr="00963899" w:rsidRDefault="00CD78C9" w:rsidP="00CD78C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 міської ради</w:t>
      </w:r>
    </w:p>
    <w:p w:rsidR="00CD78C9" w:rsidRPr="00963899" w:rsidRDefault="00CD78C9" w:rsidP="00CD78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дрій КУНИЧАК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Cs/>
          <w:sz w:val="28"/>
          <w:szCs w:val="28"/>
          <w:lang w:val="uk-UA"/>
        </w:rPr>
        <w:t>“___”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_______2021р.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ї з питань бюджету, 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, соціально-економічного 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розвитку та зовнішньоекономічних відносин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Ігор КОСТЮ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Cs/>
          <w:sz w:val="28"/>
          <w:szCs w:val="28"/>
          <w:lang w:val="uk-UA"/>
        </w:rPr>
        <w:t>“___”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_______2021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Голова постійної комісія зпитаньосвіти, 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культури, спорту, інформаційної та молодіжної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політики, соціальногозахисту,охорони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здо</w:t>
      </w:r>
      <w:r w:rsidRPr="00963899">
        <w:rPr>
          <w:rFonts w:ascii="Times New Roman" w:hAnsi="Times New Roman" w:cs="Times New Roman"/>
          <w:sz w:val="28"/>
          <w:szCs w:val="28"/>
        </w:rPr>
        <w:t>ров'я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, гендерної політики, депутатської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, етики, регламенту, захисту 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прав людини та правопорядку   </w:t>
      </w:r>
    </w:p>
    <w:p w:rsidR="00CD78C9" w:rsidRPr="00963899" w:rsidRDefault="00CD78C9" w:rsidP="00CD78C9">
      <w:pPr>
        <w:spacing w:line="10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Ростислав ПЕТРУНЯ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Cs/>
          <w:sz w:val="28"/>
          <w:szCs w:val="28"/>
        </w:rPr>
        <w:t>“___”</w:t>
      </w:r>
      <w:r w:rsidRPr="00963899">
        <w:rPr>
          <w:rFonts w:ascii="Times New Roman" w:hAnsi="Times New Roman" w:cs="Times New Roman"/>
          <w:sz w:val="28"/>
          <w:szCs w:val="28"/>
        </w:rPr>
        <w:t>___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63899">
        <w:rPr>
          <w:rFonts w:ascii="Times New Roman" w:hAnsi="Times New Roman" w:cs="Times New Roman"/>
          <w:sz w:val="28"/>
          <w:szCs w:val="28"/>
        </w:rPr>
        <w:t>_</w:t>
      </w:r>
      <w:r w:rsidR="00DE064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_20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63899">
        <w:rPr>
          <w:rFonts w:ascii="Times New Roman" w:hAnsi="Times New Roman" w:cs="Times New Roman"/>
          <w:sz w:val="28"/>
          <w:szCs w:val="28"/>
        </w:rPr>
        <w:t>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8C9" w:rsidRPr="00963899" w:rsidRDefault="00CD78C9" w:rsidP="00CD78C9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Cs/>
          <w:sz w:val="28"/>
          <w:szCs w:val="28"/>
          <w:lang w:val="uk-UA"/>
        </w:rPr>
        <w:t>Начальник відділу охорони здоров’я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Cs/>
          <w:sz w:val="28"/>
          <w:szCs w:val="28"/>
          <w:lang w:val="uk-UA"/>
        </w:rPr>
        <w:t>Міської ради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Ігор КОБ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E064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__»_________2021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Перший заступник міського голови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Олег ТОКАРЧУ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Cs/>
          <w:sz w:val="28"/>
          <w:szCs w:val="28"/>
        </w:rPr>
        <w:t>“___”</w:t>
      </w:r>
      <w:r w:rsidRPr="00963899">
        <w:rPr>
          <w:rFonts w:ascii="Times New Roman" w:hAnsi="Times New Roman" w:cs="Times New Roman"/>
          <w:sz w:val="28"/>
          <w:szCs w:val="28"/>
        </w:rPr>
        <w:t>___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Pr="00963899">
        <w:rPr>
          <w:rFonts w:ascii="Times New Roman" w:hAnsi="Times New Roman" w:cs="Times New Roman"/>
          <w:sz w:val="28"/>
          <w:szCs w:val="28"/>
        </w:rPr>
        <w:t>__</w:t>
      </w:r>
      <w:r w:rsidR="00DE064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63899">
        <w:rPr>
          <w:rFonts w:ascii="Times New Roman" w:hAnsi="Times New Roman" w:cs="Times New Roman"/>
          <w:sz w:val="28"/>
          <w:szCs w:val="28"/>
        </w:rPr>
        <w:t>20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963899">
        <w:rPr>
          <w:rFonts w:ascii="Times New Roman" w:hAnsi="Times New Roman" w:cs="Times New Roman"/>
          <w:sz w:val="28"/>
          <w:szCs w:val="28"/>
        </w:rPr>
        <w:t>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64E" w:rsidRDefault="00DE064E" w:rsidP="00DE064E">
      <w:pPr>
        <w:pStyle w:val="docdata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Заступник начальника фінансового управління</w:t>
      </w:r>
    </w:p>
    <w:p w:rsidR="00DE064E" w:rsidRDefault="00DE064E" w:rsidP="00DE064E">
      <w:pPr>
        <w:pStyle w:val="aff0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міської ради </w:t>
      </w:r>
    </w:p>
    <w:p w:rsidR="00DE064E" w:rsidRDefault="00DE064E" w:rsidP="00DE064E">
      <w:pPr>
        <w:pStyle w:val="aff0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>Ольга ЦИГАНЧУК                                                  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“___”________</w:t>
      </w:r>
      <w:r>
        <w:rPr>
          <w:color w:val="000000"/>
          <w:sz w:val="28"/>
          <w:szCs w:val="28"/>
          <w:lang w:val="uk-UA"/>
        </w:rPr>
        <w:t>__</w:t>
      </w:r>
      <w:r>
        <w:rPr>
          <w:color w:val="000000"/>
          <w:sz w:val="28"/>
          <w:szCs w:val="28"/>
        </w:rPr>
        <w:t>2021р.</w:t>
      </w:r>
    </w:p>
    <w:p w:rsidR="00DE064E" w:rsidRPr="00DE064E" w:rsidRDefault="00DE064E" w:rsidP="00DE064E">
      <w:pPr>
        <w:pStyle w:val="aff0"/>
        <w:spacing w:before="0" w:beforeAutospacing="0" w:after="0" w:afterAutospacing="0"/>
        <w:jc w:val="both"/>
        <w:rPr>
          <w:lang w:val="uk-UA"/>
        </w:rPr>
      </w:pPr>
    </w:p>
    <w:p w:rsidR="00CD78C9" w:rsidRPr="00963899" w:rsidRDefault="00CD78C9" w:rsidP="00CD78C9">
      <w:pPr>
        <w:tabs>
          <w:tab w:val="left" w:pos="4860"/>
          <w:tab w:val="left" w:pos="774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чальник юридичного відділу</w:t>
      </w:r>
    </w:p>
    <w:p w:rsidR="00CD78C9" w:rsidRPr="00963899" w:rsidRDefault="00CD78C9" w:rsidP="00CD78C9">
      <w:pPr>
        <w:tabs>
          <w:tab w:val="left" w:pos="4860"/>
          <w:tab w:val="left" w:pos="774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юбов СОНЧАК</w:t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«___»_________</w:t>
      </w:r>
      <w:r w:rsidR="00DE064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2021 р.</w:t>
      </w:r>
    </w:p>
    <w:p w:rsidR="00CD78C9" w:rsidRPr="00963899" w:rsidRDefault="00CD78C9" w:rsidP="00CD78C9">
      <w:pPr>
        <w:tabs>
          <w:tab w:val="left" w:pos="7740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D78C9" w:rsidRPr="00963899" w:rsidRDefault="00CD78C9" w:rsidP="00CD78C9">
      <w:pPr>
        <w:pStyle w:val="afe"/>
        <w:spacing w:after="0"/>
        <w:ind w:left="284" w:hanging="284"/>
        <w:jc w:val="both"/>
        <w:rPr>
          <w:sz w:val="28"/>
          <w:szCs w:val="28"/>
          <w:lang w:val="uk-UA"/>
        </w:rPr>
      </w:pPr>
      <w:r w:rsidRPr="00963899">
        <w:rPr>
          <w:sz w:val="28"/>
          <w:szCs w:val="28"/>
          <w:lang w:val="uk-UA"/>
        </w:rPr>
        <w:t xml:space="preserve">Уповноважена особа з питань запобігання та </w:t>
      </w:r>
    </w:p>
    <w:p w:rsidR="00CD78C9" w:rsidRPr="00963899" w:rsidRDefault="00CD78C9" w:rsidP="00CD78C9">
      <w:pPr>
        <w:pStyle w:val="afe"/>
        <w:spacing w:after="0"/>
        <w:ind w:left="284" w:hanging="284"/>
        <w:jc w:val="both"/>
        <w:rPr>
          <w:color w:val="000000"/>
          <w:sz w:val="28"/>
          <w:szCs w:val="28"/>
          <w:lang w:val="uk-UA"/>
        </w:rPr>
      </w:pPr>
      <w:r w:rsidRPr="00963899">
        <w:rPr>
          <w:sz w:val="28"/>
          <w:szCs w:val="28"/>
          <w:lang w:val="uk-UA"/>
        </w:rPr>
        <w:t>виявлення корупції</w:t>
      </w:r>
    </w:p>
    <w:p w:rsidR="00CD78C9" w:rsidRPr="00963899" w:rsidRDefault="00CD78C9" w:rsidP="00CD78C9">
      <w:pPr>
        <w:pStyle w:val="afe"/>
        <w:ind w:left="0"/>
        <w:jc w:val="both"/>
        <w:rPr>
          <w:b/>
          <w:sz w:val="28"/>
          <w:szCs w:val="28"/>
          <w:lang w:val="uk-UA"/>
        </w:rPr>
      </w:pPr>
      <w:r w:rsidRPr="00963899">
        <w:rPr>
          <w:b/>
          <w:sz w:val="28"/>
          <w:szCs w:val="28"/>
          <w:lang w:val="uk-UA"/>
        </w:rPr>
        <w:t>Світлана СЕНЮК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963899">
        <w:rPr>
          <w:sz w:val="28"/>
          <w:szCs w:val="28"/>
          <w:lang w:val="uk-UA"/>
        </w:rPr>
        <w:t>«___»_________ 2021 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Начальник організаційного відділу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Світлана БЕЖУК</w:t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«___»_________ 2021р.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D78C9" w:rsidRPr="00963899" w:rsidRDefault="00CD78C9" w:rsidP="00CD78C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Виконавець: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>Генеральний директор КНП</w:t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63899">
        <w:rPr>
          <w:rFonts w:ascii="Times New Roman" w:hAnsi="Times New Roman" w:cs="Times New Roman"/>
          <w:sz w:val="28"/>
          <w:szCs w:val="28"/>
          <w:lang w:val="uk-UA"/>
        </w:rPr>
        <w:t xml:space="preserve">«Коломийський ФПЦ»       </w:t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D78C9" w:rsidRPr="00963899" w:rsidRDefault="00CD78C9" w:rsidP="00CD78C9">
      <w:pPr>
        <w:jc w:val="both"/>
        <w:rPr>
          <w:rFonts w:ascii="Times New Roman" w:hAnsi="Times New Roman" w:cs="Times New Roman"/>
          <w:sz w:val="28"/>
          <w:szCs w:val="28"/>
        </w:rPr>
      </w:pP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Віталі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>ГУРНИК</w:t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63899">
        <w:rPr>
          <w:rFonts w:ascii="Times New Roman" w:hAnsi="Times New Roman" w:cs="Times New Roman"/>
          <w:sz w:val="28"/>
          <w:szCs w:val="28"/>
          <w:lang w:val="uk-UA"/>
        </w:rPr>
        <w:t>«___»_________2021р.</w:t>
      </w:r>
    </w:p>
    <w:p w:rsidR="00CD78C9" w:rsidRDefault="00CD78C9" w:rsidP="00CD78C9">
      <w:pPr>
        <w:pStyle w:val="normal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D78C9">
          <w:headerReference w:type="default" r:id="rId8"/>
          <w:pgSz w:w="11906" w:h="16838"/>
          <w:pgMar w:top="567" w:right="454" w:bottom="851" w:left="1985" w:header="510" w:footer="51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</w:rPr>
        <w:t xml:space="preserve">                                                      </w:t>
      </w:r>
    </w:p>
    <w:p w:rsidR="009C06F2" w:rsidRDefault="009C06F2" w:rsidP="00D05DBC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C06F2" w:rsidRDefault="009C06F2" w:rsidP="00D05DBC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320FA" w:rsidRDefault="00386A72" w:rsidP="00D05DBC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ПАСПОРТ</w:t>
      </w:r>
    </w:p>
    <w:p w:rsidR="008320FA" w:rsidRDefault="008320FA">
      <w:pPr>
        <w:pStyle w:val="normal"/>
        <w:shd w:val="clear" w:color="auto" w:fill="FFFFFF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8320FA" w:rsidRDefault="00386A72">
      <w:pPr>
        <w:pStyle w:val="normal"/>
        <w:shd w:val="clear" w:color="auto" w:fill="FFFFFF"/>
        <w:ind w:right="15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ільової  програми «Протидія туберкульозу</w:t>
      </w:r>
    </w:p>
    <w:p w:rsidR="008320FA" w:rsidRDefault="00386A72">
      <w:pPr>
        <w:pStyle w:val="normal"/>
        <w:shd w:val="clear" w:color="auto" w:fill="FFFFFF"/>
        <w:ind w:right="1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Коломийській ОТГ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2021 рік»</w:t>
      </w:r>
    </w:p>
    <w:p w:rsidR="009C06F2" w:rsidRPr="009C06F2" w:rsidRDefault="009C06F2">
      <w:pPr>
        <w:pStyle w:val="normal"/>
        <w:shd w:val="clear" w:color="auto" w:fill="FFFFFF"/>
        <w:ind w:right="15"/>
        <w:jc w:val="center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8320FA" w:rsidRDefault="008320FA">
      <w:pPr>
        <w:pStyle w:val="normal"/>
        <w:shd w:val="clear" w:color="auto" w:fill="FFFFFF"/>
        <w:ind w:right="15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9"/>
        <w:tblW w:w="9750" w:type="dxa"/>
        <w:tblInd w:w="0" w:type="dxa"/>
        <w:tblLayout w:type="fixed"/>
        <w:tblLook w:val="0000"/>
      </w:tblPr>
      <w:tblGrid>
        <w:gridCol w:w="3813"/>
        <w:gridCol w:w="5937"/>
      </w:tblGrid>
      <w:tr w:rsidR="008320FA">
        <w:trPr>
          <w:cantSplit/>
          <w:tblHeader/>
        </w:trPr>
        <w:tc>
          <w:tcPr>
            <w:tcW w:w="3813" w:type="dxa"/>
            <w:vAlign w:val="center"/>
          </w:tcPr>
          <w:p w:rsidR="008320FA" w:rsidRDefault="00386A72">
            <w:pPr>
              <w:pStyle w:val="normal"/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іціатор розроблення Програми (замовник)</w:t>
            </w:r>
          </w:p>
        </w:tc>
        <w:tc>
          <w:tcPr>
            <w:tcW w:w="5937" w:type="dxa"/>
            <w:vAlign w:val="center"/>
          </w:tcPr>
          <w:p w:rsidR="008320FA" w:rsidRDefault="00386A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омийська міська рада</w:t>
            </w:r>
          </w:p>
        </w:tc>
      </w:tr>
      <w:tr w:rsidR="008320FA">
        <w:trPr>
          <w:cantSplit/>
          <w:tblHeader/>
        </w:trPr>
        <w:tc>
          <w:tcPr>
            <w:tcW w:w="3813" w:type="dxa"/>
            <w:vAlign w:val="center"/>
          </w:tcPr>
          <w:p w:rsidR="008320FA" w:rsidRDefault="00386A72">
            <w:pPr>
              <w:pStyle w:val="normal"/>
              <w:spacing w:before="105" w:after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5937" w:type="dxa"/>
            <w:vAlign w:val="center"/>
          </w:tcPr>
          <w:p w:rsidR="008320FA" w:rsidRDefault="00386A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унальне некомерційне підприємство Коломийської міської ради «Коломийський фтизіопульмонологічний центр»</w:t>
            </w:r>
          </w:p>
        </w:tc>
      </w:tr>
      <w:tr w:rsidR="008320FA">
        <w:trPr>
          <w:cantSplit/>
          <w:tblHeader/>
        </w:trPr>
        <w:tc>
          <w:tcPr>
            <w:tcW w:w="3813" w:type="dxa"/>
            <w:vAlign w:val="center"/>
          </w:tcPr>
          <w:p w:rsidR="008320FA" w:rsidRDefault="00386A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Термін реалізації програми</w:t>
            </w:r>
          </w:p>
        </w:tc>
        <w:tc>
          <w:tcPr>
            <w:tcW w:w="5937" w:type="dxa"/>
            <w:vAlign w:val="center"/>
          </w:tcPr>
          <w:p w:rsidR="008320FA" w:rsidRDefault="00386A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рік</w:t>
            </w:r>
          </w:p>
        </w:tc>
      </w:tr>
      <w:tr w:rsidR="008320FA">
        <w:trPr>
          <w:cantSplit/>
          <w:tblHeader/>
        </w:trPr>
        <w:tc>
          <w:tcPr>
            <w:tcW w:w="3813" w:type="dxa"/>
            <w:vAlign w:val="center"/>
          </w:tcPr>
          <w:p w:rsidR="008320FA" w:rsidRDefault="00386A7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Етапи фінансування Програми протягом</w:t>
            </w:r>
          </w:p>
        </w:tc>
        <w:tc>
          <w:tcPr>
            <w:tcW w:w="5937" w:type="dxa"/>
            <w:vAlign w:val="center"/>
          </w:tcPr>
          <w:p w:rsidR="008320FA" w:rsidRDefault="00386A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1 року</w:t>
            </w:r>
          </w:p>
        </w:tc>
      </w:tr>
      <w:tr w:rsidR="008320FA">
        <w:trPr>
          <w:cantSplit/>
          <w:tblHeader/>
        </w:trPr>
        <w:tc>
          <w:tcPr>
            <w:tcW w:w="3813" w:type="dxa"/>
            <w:vAlign w:val="center"/>
          </w:tcPr>
          <w:p w:rsidR="008320FA" w:rsidRDefault="00386A72">
            <w:pPr>
              <w:pStyle w:val="normal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Обсяги фінансування Програми (тис. грн.):</w:t>
            </w:r>
          </w:p>
          <w:p w:rsidR="009C06F2" w:rsidRPr="009C06F2" w:rsidRDefault="009C06F2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937" w:type="dxa"/>
            <w:vAlign w:val="center"/>
          </w:tcPr>
          <w:p w:rsidR="008320FA" w:rsidRDefault="00386A72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9,0 тис.грн.</w:t>
            </w:r>
          </w:p>
        </w:tc>
      </w:tr>
    </w:tbl>
    <w:p w:rsidR="008320FA" w:rsidRDefault="008320FA">
      <w:pPr>
        <w:pStyle w:val="normal"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fa"/>
        <w:tblW w:w="95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/>
      </w:tblPr>
      <w:tblGrid>
        <w:gridCol w:w="1599"/>
        <w:gridCol w:w="1167"/>
        <w:gridCol w:w="1628"/>
        <w:gridCol w:w="1628"/>
        <w:gridCol w:w="1352"/>
        <w:gridCol w:w="2181"/>
      </w:tblGrid>
      <w:tr w:rsidR="008320FA">
        <w:trPr>
          <w:cantSplit/>
          <w:tblHeader/>
        </w:trPr>
        <w:tc>
          <w:tcPr>
            <w:tcW w:w="15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ки</w:t>
            </w:r>
          </w:p>
        </w:tc>
        <w:tc>
          <w:tcPr>
            <w:tcW w:w="79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яг фінансування (тис. грн.)</w:t>
            </w:r>
          </w:p>
        </w:tc>
      </w:tr>
      <w:tr w:rsidR="008320FA">
        <w:trPr>
          <w:cantSplit/>
          <w:tblHeader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8320FA">
            <w:pPr>
              <w:pStyle w:val="normal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ього</w:t>
            </w:r>
          </w:p>
        </w:tc>
        <w:tc>
          <w:tcPr>
            <w:tcW w:w="678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за джерелами фінансування</w:t>
            </w:r>
          </w:p>
        </w:tc>
      </w:tr>
      <w:tr w:rsidR="008320FA">
        <w:trPr>
          <w:cantSplit/>
          <w:tblHeader/>
        </w:trPr>
        <w:tc>
          <w:tcPr>
            <w:tcW w:w="15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8320FA">
            <w:pPr>
              <w:pStyle w:val="normal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8320FA">
            <w:pPr>
              <w:pStyle w:val="normal"/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ржавний бюджет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ний бюджет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іський бюджет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Інші джерела</w:t>
            </w:r>
          </w:p>
        </w:tc>
      </w:tr>
      <w:tr w:rsidR="008320FA">
        <w:trPr>
          <w:cantSplit/>
          <w:tblHeader/>
        </w:trPr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,0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9,0</w:t>
            </w:r>
          </w:p>
        </w:tc>
        <w:tc>
          <w:tcPr>
            <w:tcW w:w="2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20FA" w:rsidRDefault="00386A72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C06F2" w:rsidRDefault="009C06F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9C06F2" w:rsidRDefault="009C06F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9C06F2" w:rsidRPr="009C06F2" w:rsidRDefault="009C06F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8320FA" w:rsidRDefault="00386A72">
      <w:pPr>
        <w:pStyle w:val="normal"/>
        <w:shd w:val="clear" w:color="auto" w:fill="FFFFFF"/>
        <w:ind w:left="285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Очікувані результати виконання Програми.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безпечення сталого функціонування Центру;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формована система надання населенню доступних та високоякісних медичних послуг;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ворені умови для повномасштабної реалізації принципу організації та координації надання пацієнтам вторинної медичної допомоги;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проваджена ефективна система багатоканального фінансування, збільшення бюджетних асигнувань на вторинну допомогу;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кращений матеріально-технічного стану лікувально-профілактичних закладів, які надають вторинну медичну допомогу.</w:t>
      </w:r>
    </w:p>
    <w:p w:rsidR="008320FA" w:rsidRDefault="00386A7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  запобігання в значній мірі тяжким стоматологічним і пов'язаним з ними  соматичним ускладненням у працездатного населення, що не може з різних причин отримати стоматологічну допомогу у повному обсязі;</w:t>
      </w: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Pr="009C06F2" w:rsidRDefault="009C06F2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320FA" w:rsidRPr="009C06F2" w:rsidRDefault="008320FA">
      <w:pPr>
        <w:pStyle w:val="normal"/>
        <w:shd w:val="clear" w:color="auto" w:fill="FFFFFF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Default="00386A7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      7. Термін проведення звітності: щоквартально, до 10 числа місяця, </w:t>
      </w:r>
    </w:p>
    <w:p w:rsidR="008320FA" w:rsidRDefault="00386A7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ого за звітним періодом (наростаючим підсумком) готує і подає звіт про стан виконання заходів Програми.</w:t>
      </w:r>
    </w:p>
    <w:p w:rsidR="009C06F2" w:rsidRDefault="009C06F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C06F2" w:rsidRPr="009C06F2" w:rsidRDefault="009C06F2">
      <w:pPr>
        <w:pStyle w:val="normal"/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  <w:lang w:val="uk-UA"/>
        </w:rPr>
      </w:pPr>
    </w:p>
    <w:p w:rsidR="008320FA" w:rsidRDefault="008320FA">
      <w:pPr>
        <w:pStyle w:val="normal"/>
        <w:shd w:val="clear" w:color="auto" w:fill="FFFFFF"/>
        <w:rPr>
          <w:rFonts w:ascii="Times New Roman" w:eastAsia="Times New Roman" w:hAnsi="Times New Roman" w:cs="Times New Roman"/>
          <w:sz w:val="18"/>
          <w:szCs w:val="18"/>
        </w:rPr>
      </w:pPr>
    </w:p>
    <w:p w:rsidR="009C06F2" w:rsidRPr="009C06F2" w:rsidRDefault="00D05DBC" w:rsidP="00D05DB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мовник програми</w:t>
      </w:r>
    </w:p>
    <w:p w:rsidR="009C06F2" w:rsidRPr="009C06F2" w:rsidRDefault="009C06F2" w:rsidP="00D05DB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олова</w:t>
      </w:r>
    </w:p>
    <w:p w:rsidR="00D05DBC" w:rsidRPr="009C06F2" w:rsidRDefault="009C06F2" w:rsidP="00D05DB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омийської міської ради</w:t>
      </w:r>
      <w:r w:rsidR="00D05DBC" w:rsidRPr="009C06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_______________</w:t>
      </w:r>
      <w:r w:rsidR="00D05DBC" w:rsidRPr="009C06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</w:rPr>
        <w:t>Богдан Станіславський</w:t>
      </w:r>
      <w:r w:rsidRPr="009C06F2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:rsidR="00D05DBC" w:rsidRPr="009C06F2" w:rsidRDefault="00D05DBC" w:rsidP="00D05DBC">
      <w:pPr>
        <w:pStyle w:val="normal"/>
        <w:tabs>
          <w:tab w:val="left" w:pos="1276"/>
        </w:tabs>
        <w:ind w:right="20"/>
        <w:rPr>
          <w:rFonts w:ascii="Times New Roman" w:eastAsia="Times New Roman" w:hAnsi="Times New Roman" w:cs="Times New Roman"/>
        </w:rPr>
      </w:pPr>
      <w:r w:rsidRPr="009C06F2">
        <w:rPr>
          <w:rFonts w:ascii="Times New Roman" w:eastAsia="Times New Roman" w:hAnsi="Times New Roman" w:cs="Times New Roman"/>
          <w:b/>
          <w:lang w:val="uk-UA"/>
        </w:rPr>
        <w:t xml:space="preserve">                                                                             </w:t>
      </w:r>
      <w:r w:rsidRPr="009C06F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</w:t>
      </w:r>
      <w:r w:rsidRPr="009C06F2">
        <w:rPr>
          <w:rFonts w:ascii="Times New Roman" w:eastAsia="Times New Roman" w:hAnsi="Times New Roman" w:cs="Times New Roman"/>
        </w:rPr>
        <w:t>(підпис)</w:t>
      </w:r>
      <w:r w:rsidRPr="009C06F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  </w:t>
      </w:r>
      <w:r w:rsidRPr="009C06F2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</w:t>
      </w:r>
      <w:r w:rsidRPr="009C06F2">
        <w:rPr>
          <w:rFonts w:ascii="Times New Roman" w:eastAsia="Times New Roman" w:hAnsi="Times New Roman" w:cs="Times New Roman"/>
          <w:b/>
          <w:lang w:val="uk-UA"/>
        </w:rPr>
        <w:t xml:space="preserve">             </w:t>
      </w:r>
      <w:r w:rsidRPr="009C06F2">
        <w:rPr>
          <w:rFonts w:ascii="Times New Roman" w:eastAsia="Times New Roman" w:hAnsi="Times New Roman" w:cs="Times New Roman"/>
          <w:b/>
        </w:rPr>
        <w:t xml:space="preserve"> </w:t>
      </w:r>
    </w:p>
    <w:p w:rsidR="009C06F2" w:rsidRDefault="00D05DBC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ерівник програми </w:t>
      </w:r>
    </w:p>
    <w:p w:rsid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ерший заступник </w:t>
      </w:r>
    </w:p>
    <w:p w:rsid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іського голови </w:t>
      </w:r>
    </w:p>
    <w:p w:rsid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ломийської міської ради</w:t>
      </w:r>
      <w:r w:rsidR="00D05DBC" w:rsidRPr="009C0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__________________</w:t>
      </w:r>
      <w:r w:rsidR="00D05DBC" w:rsidRPr="009C06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</w:rPr>
        <w:t>Олег Токарчук</w:t>
      </w:r>
      <w:r w:rsidR="00D05DBC" w:rsidRPr="009C06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</w:p>
    <w:p w:rsidR="00D05DBC" w:rsidRPr="009C06F2" w:rsidRDefault="00D05DBC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9C06F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</w:r>
      <w:r w:rsidR="009C06F2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ab/>
        <w:t xml:space="preserve">    </w:t>
      </w:r>
      <w:r w:rsidR="009C06F2" w:rsidRPr="009C06F2">
        <w:rPr>
          <w:rFonts w:ascii="Times New Roman" w:eastAsia="Times New Roman" w:hAnsi="Times New Roman" w:cs="Times New Roman"/>
          <w:color w:val="000000"/>
        </w:rPr>
        <w:t xml:space="preserve">(підпис)                                                                                                           </w:t>
      </w:r>
      <w:r w:rsidR="009C06F2" w:rsidRPr="009C06F2">
        <w:rPr>
          <w:rFonts w:ascii="Times New Roman" w:eastAsia="Times New Roman" w:hAnsi="Times New Roman" w:cs="Times New Roman"/>
          <w:color w:val="000000"/>
          <w:lang w:val="uk-UA"/>
        </w:rPr>
        <w:t xml:space="preserve">      </w:t>
      </w:r>
      <w:r w:rsidR="009C06F2" w:rsidRPr="009C06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05DBC" w:rsidRPr="009C06F2" w:rsidRDefault="00D05DBC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</w:rPr>
      </w:pPr>
      <w:r w:rsidRPr="009C06F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                                 </w:t>
      </w:r>
      <w:r w:rsidR="009C06F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9C06F2">
        <w:rPr>
          <w:rFonts w:ascii="Times New Roman" w:eastAsia="Times New Roman" w:hAnsi="Times New Roman" w:cs="Times New Roman"/>
          <w:b/>
          <w:color w:val="000000"/>
        </w:rPr>
        <w:t xml:space="preserve">  </w:t>
      </w:r>
    </w:p>
    <w:p w:rsidR="009C06F2" w:rsidRDefault="00D05DBC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sz w:val="28"/>
          <w:szCs w:val="28"/>
        </w:rPr>
        <w:t>Відповідальний виконавець  </w:t>
      </w:r>
    </w:p>
    <w:p w:rsid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П «Коломийський </w:t>
      </w:r>
    </w:p>
    <w:p w:rsid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тизіопульмонологічний </w:t>
      </w:r>
    </w:p>
    <w:p w:rsidR="00D05DBC" w:rsidRPr="009C06F2" w:rsidRDefault="009C06F2" w:rsidP="009C06F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 w:rsidRPr="009C06F2">
        <w:rPr>
          <w:rFonts w:ascii="Times New Roman" w:eastAsia="Times New Roman" w:hAnsi="Times New Roman" w:cs="Times New Roman"/>
          <w:sz w:val="28"/>
          <w:szCs w:val="28"/>
          <w:lang w:val="uk-UA"/>
        </w:rPr>
        <w:t>центр»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</w:rPr>
        <w:t>                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__________________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  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італій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D05DBC" w:rsidRPr="009C06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Гурник</w:t>
      </w:r>
      <w:r w:rsidR="00D05DBC" w:rsidRPr="009C06F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:rsidR="00CD78C9" w:rsidRPr="00D05DBC" w:rsidRDefault="00386A72" w:rsidP="00963899">
      <w:pPr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 </w:t>
      </w:r>
      <w:r w:rsidR="009C06F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                                                                          </w:t>
      </w:r>
      <w:r w:rsidRPr="009C06F2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 xml:space="preserve"> </w:t>
      </w:r>
      <w:r w:rsidR="009C06F2" w:rsidRPr="009C06F2">
        <w:rPr>
          <w:rFonts w:ascii="Times New Roman" w:eastAsia="Times New Roman" w:hAnsi="Times New Roman" w:cs="Times New Roman"/>
          <w:color w:val="000000"/>
        </w:rPr>
        <w:t xml:space="preserve">(підпис)                                                                                                           </w:t>
      </w:r>
      <w:r w:rsidR="009C06F2" w:rsidRPr="009C06F2">
        <w:rPr>
          <w:rFonts w:ascii="Times New Roman" w:eastAsia="Times New Roman" w:hAnsi="Times New Roman" w:cs="Times New Roman"/>
          <w:color w:val="000000"/>
          <w:lang w:val="uk-UA"/>
        </w:rPr>
        <w:t xml:space="preserve">      </w:t>
      </w:r>
      <w:r w:rsidR="009C06F2" w:rsidRPr="009C06F2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D78C9" w:rsidRDefault="00CD78C9" w:rsidP="00963899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D78C9" w:rsidRPr="00963899" w:rsidRDefault="00386A72" w:rsidP="00CD78C9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963899" w:rsidRPr="00963899" w:rsidRDefault="00963899" w:rsidP="00963899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8320FA" w:rsidRPr="009C06F2" w:rsidRDefault="00386A72">
      <w:pPr>
        <w:pStyle w:val="normal"/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ectPr w:rsidR="008320FA" w:rsidRPr="009C06F2" w:rsidSect="00D05DBC">
          <w:headerReference w:type="default" r:id="rId9"/>
          <w:pgSz w:w="11906" w:h="16838"/>
          <w:pgMar w:top="567" w:right="454" w:bottom="709" w:left="1985" w:header="510" w:footer="510" w:gutter="0"/>
          <w:pgNumType w:start="1"/>
          <w:cols w:space="720"/>
          <w:titlePg/>
        </w:sectPr>
      </w:pPr>
      <w:r w:rsidRPr="009C06F2"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/>
        </w:rPr>
        <w:t xml:space="preserve"> </w:t>
      </w:r>
    </w:p>
    <w:p w:rsidR="005337F6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C0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3419D2" w:rsidRDefault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  <w:t xml:space="preserve">         </w:t>
      </w:r>
      <w:r w:rsidR="003419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</w:p>
    <w:p w:rsidR="006540DC" w:rsidRDefault="006540DC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320FA" w:rsidRDefault="003419D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</w:t>
      </w:r>
      <w:r w:rsidR="00386A72" w:rsidRPr="009C06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 </w:t>
      </w:r>
      <w:r w:rsidR="00386A7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ток 1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до рішення міської ради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від ____________ № _________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7F6" w:rsidRDefault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лік 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ходів, обсяги та джерела фінансування цільової програми</w:t>
      </w:r>
    </w:p>
    <w:p w:rsidR="008320FA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 замовника: КНП «Коломийський ФПЦ» КМР</w:t>
      </w:r>
    </w:p>
    <w:p w:rsidR="008320FA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 програми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ільова  програ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« Протидія туберкульозу в Коломийській ОТГ на 2021 рік»</w:t>
      </w:r>
    </w:p>
    <w:p w:rsidR="003419D2" w:rsidRPr="003419D2" w:rsidRDefault="003419D2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5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tbl>
      <w:tblPr>
        <w:tblStyle w:val="afb"/>
        <w:tblW w:w="15545" w:type="dxa"/>
        <w:tblInd w:w="-5" w:type="dxa"/>
        <w:tblLayout w:type="fixed"/>
        <w:tblLook w:val="0000"/>
      </w:tblPr>
      <w:tblGrid>
        <w:gridCol w:w="604"/>
        <w:gridCol w:w="2709"/>
        <w:gridCol w:w="1529"/>
        <w:gridCol w:w="1467"/>
        <w:gridCol w:w="1456"/>
        <w:gridCol w:w="1457"/>
        <w:gridCol w:w="1208"/>
        <w:gridCol w:w="1017"/>
        <w:gridCol w:w="948"/>
        <w:gridCol w:w="1035"/>
        <w:gridCol w:w="2115"/>
      </w:tblGrid>
      <w:tr w:rsidR="008320FA">
        <w:trPr>
          <w:cantSplit/>
          <w:trHeight w:val="169"/>
          <w:tblHeader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 заходу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онавець 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мін виконання</w:t>
            </w:r>
          </w:p>
        </w:tc>
        <w:tc>
          <w:tcPr>
            <w:tcW w:w="71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ієнтовні обсяги фінансування, тис.грн.</w:t>
            </w:r>
          </w:p>
        </w:tc>
        <w:tc>
          <w:tcPr>
            <w:tcW w:w="2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ікувані результати</w:t>
            </w:r>
          </w:p>
        </w:tc>
      </w:tr>
      <w:tr w:rsidR="008320FA">
        <w:trPr>
          <w:cantSplit/>
          <w:trHeight w:val="148"/>
          <w:tblHeader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и </w:t>
            </w:r>
          </w:p>
        </w:tc>
        <w:tc>
          <w:tcPr>
            <w:tcW w:w="1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ього </w:t>
            </w:r>
          </w:p>
        </w:tc>
        <w:tc>
          <w:tcPr>
            <w:tcW w:w="42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.ч. за джерелами фінансування</w:t>
            </w:r>
          </w:p>
        </w:tc>
        <w:tc>
          <w:tcPr>
            <w:tcW w:w="2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0FA">
        <w:trPr>
          <w:cantSplit/>
          <w:trHeight w:val="148"/>
          <w:tblHeader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8320FA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ий бюджет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ласний бюджет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ький бюдж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ші джерела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FA" w:rsidRDefault="008320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0FA" w:rsidTr="005337F6">
        <w:trPr>
          <w:cantSplit/>
          <w:trHeight w:val="1811"/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имання будівлі</w:t>
            </w:r>
          </w:p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НП «Коломийський ФПЦ» (покриття вартості комунальних послуг та енергоносіїв комунального закладу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йська міська ра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І квартал 2021 рі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 рі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енергоносіями КНП КМР «Коломийський фтизіопульмонологічний центр»</w:t>
            </w:r>
          </w:p>
        </w:tc>
      </w:tr>
      <w:tr w:rsidR="008320FA">
        <w:trPr>
          <w:cantSplit/>
          <w:trHeight w:val="2175"/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очний ремонт напівпідвальних приміщень за адресою м. Коломия, вул. Замкова, буд. 74Б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йська міська ра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І квартал 2021 рі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21 рі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безпечення коштами на поточний ремонт КНП КМР «Коломийський фтизіопульмонологічний центр»</w:t>
            </w:r>
          </w:p>
          <w:p w:rsidR="008320FA" w:rsidRDefault="008320F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20FA" w:rsidRPr="006540DC" w:rsidTr="006540DC">
        <w:trPr>
          <w:cantSplit/>
          <w:trHeight w:val="8104"/>
          <w:tblHeader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after="12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дання безоплатного стоматологічного </w:t>
            </w:r>
          </w:p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spacing w:after="12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уговування та зубного протезування окремих категорій населення</w:t>
            </w:r>
          </w:p>
          <w:p w:rsidR="008320FA" w:rsidRDefault="00386A72" w:rsidP="00D804F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території Коломийської територіальної громади</w:t>
            </w:r>
            <w:r w:rsidR="00D804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: </w:t>
            </w:r>
            <w:r w:rsidR="00D804F1" w:rsidRPr="00D804F1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анам війни (УБД, в т.ч. УБД АТО, ІВ в т.ч. УБД АТО, особам з інвалідністю внаслідок війни, в т.ч. особи з інвалідністю АТО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мийська міська рада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ІІ квартал 2021рік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рік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A" w:rsidRDefault="00386A7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76"/>
              </w:tabs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FA6" w:rsidRPr="00C45FA6" w:rsidRDefault="00386A72">
            <w:pPr>
              <w:pStyle w:val="normal"/>
              <w:ind w:right="-12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04F1">
              <w:rPr>
                <w:sz w:val="22"/>
                <w:szCs w:val="22"/>
              </w:rPr>
              <w:t>1.</w:t>
            </w:r>
            <w:r w:rsidRPr="00D804F1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езування суцільнолитими конструкціями з облицюванням пластмасою або керамікою за медичними показаннями, підтвердженими висновками МСЕК та ЛКК</w:t>
            </w:r>
          </w:p>
          <w:p w:rsidR="008320FA" w:rsidRPr="006540DC" w:rsidRDefault="00386A72">
            <w:pPr>
              <w:pStyle w:val="normal"/>
              <w:spacing w:after="160" w:line="259" w:lineRule="auto"/>
              <w:ind w:right="15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540DC">
              <w:rPr>
                <w:sz w:val="22"/>
                <w:szCs w:val="22"/>
                <w:lang w:val="uk-UA"/>
              </w:rPr>
              <w:t>2.</w:t>
            </w:r>
            <w:r w:rsidRPr="00654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філактичні заходи, огляд, терапевтична та хірургічна стоматологічна допомога у повному обсязі за маловитратними технологіями:</w:t>
            </w:r>
            <w:r w:rsidR="006540DC" w:rsidRPr="00654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654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е</w:t>
            </w:r>
            <w:r w:rsidRPr="006540D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еранам війни (УБД, в т.ч. УБД АТО, ІВ в т.ч. УБД АТО, особам з інвалідністю внаслідок війни, в т.ч. особи з інвалідністю АТО </w:t>
            </w:r>
          </w:p>
        </w:tc>
      </w:tr>
    </w:tbl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color w:val="000000"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b/>
          <w:color w:val="000000"/>
          <w:szCs w:val="28"/>
        </w:rPr>
        <w:t>Замовник програми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>Голова</w:t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 xml:space="preserve"> </w:t>
      </w: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>Коломийської міської ради</w:t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</w:rPr>
        <w:t xml:space="preserve">    </w:t>
      </w:r>
      <w:r w:rsidR="00C45FA6"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>___________</w:t>
      </w:r>
      <w:r w:rsidR="00C45FA6"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>________</w:t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>____</w:t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</w:rPr>
        <w:t xml:space="preserve">  </w:t>
      </w:r>
      <w:r w:rsidRPr="006540DC">
        <w:rPr>
          <w:rFonts w:ascii="Times New Roman" w:eastAsia="Times New Roman" w:hAnsi="Times New Roman" w:cs="Times New Roman"/>
          <w:b/>
          <w:szCs w:val="28"/>
        </w:rPr>
        <w:t>Богдан Станіславський</w:t>
      </w:r>
      <w:r w:rsidRPr="006540DC">
        <w:rPr>
          <w:rFonts w:ascii="Times New Roman" w:eastAsia="Times New Roman" w:hAnsi="Times New Roman" w:cs="Times New Roman"/>
          <w:sz w:val="22"/>
          <w:szCs w:val="32"/>
        </w:rPr>
        <w:t xml:space="preserve">   </w:t>
      </w:r>
    </w:p>
    <w:p w:rsidR="005337F6" w:rsidRPr="006540DC" w:rsidRDefault="005337F6" w:rsidP="005337F6">
      <w:pPr>
        <w:pStyle w:val="normal"/>
        <w:tabs>
          <w:tab w:val="left" w:pos="1276"/>
        </w:tabs>
        <w:ind w:right="20"/>
        <w:rPr>
          <w:rFonts w:ascii="Times New Roman" w:eastAsia="Times New Roman" w:hAnsi="Times New Roman" w:cs="Times New Roman"/>
          <w:sz w:val="14"/>
        </w:rPr>
      </w:pPr>
      <w:r w:rsidRPr="006540DC">
        <w:rPr>
          <w:rFonts w:ascii="Times New Roman" w:eastAsia="Times New Roman" w:hAnsi="Times New Roman" w:cs="Times New Roman"/>
          <w:b/>
          <w:sz w:val="14"/>
          <w:lang w:val="uk-UA"/>
        </w:rPr>
        <w:t xml:space="preserve">                                                                             </w:t>
      </w:r>
      <w:r w:rsidRPr="006540DC">
        <w:rPr>
          <w:rFonts w:ascii="Times New Roman" w:eastAsia="Times New Roman" w:hAnsi="Times New Roman" w:cs="Times New Roman"/>
          <w:b/>
          <w:sz w:val="22"/>
          <w:szCs w:val="32"/>
        </w:rPr>
        <w:t xml:space="preserve">        </w:t>
      </w:r>
      <w:r w:rsidR="006540DC">
        <w:rPr>
          <w:rFonts w:ascii="Times New Roman" w:eastAsia="Times New Roman" w:hAnsi="Times New Roman" w:cs="Times New Roman"/>
          <w:b/>
          <w:sz w:val="22"/>
          <w:szCs w:val="32"/>
          <w:lang w:val="uk-UA"/>
        </w:rPr>
        <w:tab/>
      </w:r>
      <w:r w:rsidR="006540DC">
        <w:rPr>
          <w:rFonts w:ascii="Times New Roman" w:eastAsia="Times New Roman" w:hAnsi="Times New Roman" w:cs="Times New Roman"/>
          <w:b/>
          <w:sz w:val="22"/>
          <w:szCs w:val="32"/>
          <w:lang w:val="uk-UA"/>
        </w:rPr>
        <w:tab/>
      </w:r>
      <w:r w:rsidR="006540DC">
        <w:rPr>
          <w:rFonts w:ascii="Times New Roman" w:eastAsia="Times New Roman" w:hAnsi="Times New Roman" w:cs="Times New Roman"/>
          <w:b/>
          <w:sz w:val="22"/>
          <w:szCs w:val="32"/>
          <w:lang w:val="uk-UA"/>
        </w:rPr>
        <w:tab/>
      </w:r>
      <w:r w:rsidR="006540DC">
        <w:rPr>
          <w:rFonts w:ascii="Times New Roman" w:eastAsia="Times New Roman" w:hAnsi="Times New Roman" w:cs="Times New Roman"/>
          <w:b/>
          <w:sz w:val="22"/>
          <w:szCs w:val="32"/>
          <w:lang w:val="uk-UA"/>
        </w:rPr>
        <w:tab/>
        <w:t xml:space="preserve">       </w:t>
      </w:r>
      <w:r w:rsidRPr="006540DC">
        <w:rPr>
          <w:rFonts w:ascii="Times New Roman" w:eastAsia="Times New Roman" w:hAnsi="Times New Roman" w:cs="Times New Roman"/>
          <w:b/>
          <w:sz w:val="22"/>
          <w:szCs w:val="32"/>
        </w:rPr>
        <w:t xml:space="preserve"> </w:t>
      </w:r>
      <w:r w:rsidRPr="006540DC">
        <w:rPr>
          <w:rFonts w:ascii="Times New Roman" w:eastAsia="Times New Roman" w:hAnsi="Times New Roman" w:cs="Times New Roman"/>
          <w:sz w:val="14"/>
        </w:rPr>
        <w:t>(підпис)</w:t>
      </w:r>
      <w:r w:rsidRPr="006540DC">
        <w:rPr>
          <w:rFonts w:ascii="Times New Roman" w:eastAsia="Times New Roman" w:hAnsi="Times New Roman" w:cs="Times New Roman"/>
          <w:b/>
          <w:sz w:val="22"/>
          <w:szCs w:val="32"/>
        </w:rPr>
        <w:t xml:space="preserve">                                                           </w:t>
      </w:r>
      <w:r w:rsidRPr="006540DC">
        <w:rPr>
          <w:rFonts w:ascii="Times New Roman" w:eastAsia="Times New Roman" w:hAnsi="Times New Roman" w:cs="Times New Roman"/>
          <w:b/>
          <w:sz w:val="14"/>
        </w:rPr>
        <w:t xml:space="preserve">                                                                                </w:t>
      </w:r>
      <w:r w:rsidRPr="006540DC">
        <w:rPr>
          <w:rFonts w:ascii="Times New Roman" w:eastAsia="Times New Roman" w:hAnsi="Times New Roman" w:cs="Times New Roman"/>
          <w:b/>
          <w:sz w:val="14"/>
          <w:lang w:val="uk-UA"/>
        </w:rPr>
        <w:t xml:space="preserve">             </w:t>
      </w:r>
      <w:r w:rsidRPr="006540DC"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color w:val="000000"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b/>
          <w:color w:val="000000"/>
          <w:szCs w:val="28"/>
        </w:rPr>
        <w:t xml:space="preserve">Керівник програми 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 xml:space="preserve">Перший заступник міського голови </w:t>
      </w:r>
    </w:p>
    <w:p w:rsidR="00C45FA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</w:pP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>Коломийської міської ради</w:t>
      </w:r>
      <w:r w:rsidRPr="006540D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 xml:space="preserve"> _________________</w:t>
      </w:r>
      <w:r w:rsidR="00C45FA6"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>_________</w:t>
      </w:r>
      <w:r w:rsidRPr="006540DC">
        <w:rPr>
          <w:rFonts w:ascii="Times New Roman" w:eastAsia="Times New Roman" w:hAnsi="Times New Roman" w:cs="Times New Roman"/>
          <w:color w:val="000000"/>
          <w:szCs w:val="28"/>
          <w:lang w:val="uk-UA"/>
        </w:rPr>
        <w:t>_</w:t>
      </w:r>
      <w:r w:rsidRPr="006540DC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540DC">
        <w:rPr>
          <w:rFonts w:ascii="Times New Roman" w:eastAsia="Times New Roman" w:hAnsi="Times New Roman" w:cs="Times New Roman"/>
          <w:b/>
          <w:szCs w:val="28"/>
        </w:rPr>
        <w:t>Олег Токарчук</w:t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</w:rPr>
        <w:t xml:space="preserve">     </w:t>
      </w:r>
    </w:p>
    <w:p w:rsidR="005337F6" w:rsidRPr="006540DC" w:rsidRDefault="00C45FA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</w:pP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P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ab/>
      </w:r>
      <w:r w:rsidR="006540DC">
        <w:rPr>
          <w:rFonts w:ascii="Times New Roman" w:eastAsia="Times New Roman" w:hAnsi="Times New Roman" w:cs="Times New Roman"/>
          <w:color w:val="000000"/>
          <w:sz w:val="22"/>
          <w:szCs w:val="32"/>
          <w:lang w:val="uk-UA"/>
        </w:rPr>
        <w:t xml:space="preserve">        </w:t>
      </w:r>
      <w:r w:rsidR="005337F6" w:rsidRPr="006540DC">
        <w:rPr>
          <w:rFonts w:ascii="Times New Roman" w:eastAsia="Times New Roman" w:hAnsi="Times New Roman" w:cs="Times New Roman"/>
          <w:color w:val="000000"/>
          <w:sz w:val="14"/>
          <w:lang w:val="uk-UA"/>
        </w:rPr>
        <w:t xml:space="preserve">(підпис)                                                                                                                  </w:t>
      </w:r>
      <w:r w:rsidR="005337F6" w:rsidRPr="006540DC">
        <w:rPr>
          <w:rFonts w:ascii="Times New Roman" w:eastAsia="Times New Roman" w:hAnsi="Times New Roman" w:cs="Times New Roman"/>
          <w:b/>
          <w:color w:val="000000"/>
          <w:sz w:val="22"/>
          <w:szCs w:val="32"/>
          <w:lang w:val="uk-UA"/>
        </w:rPr>
        <w:t xml:space="preserve">                                                        </w:t>
      </w:r>
      <w:r w:rsidR="005337F6" w:rsidRPr="006540DC">
        <w:rPr>
          <w:rFonts w:ascii="Times New Roman" w:eastAsia="Times New Roman" w:hAnsi="Times New Roman" w:cs="Times New Roman"/>
          <w:b/>
          <w:color w:val="000000"/>
          <w:sz w:val="14"/>
          <w:lang w:val="uk-UA"/>
        </w:rPr>
        <w:t xml:space="preserve">   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b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>Відповідальний виконавець</w:t>
      </w:r>
      <w:r w:rsidRPr="006540DC">
        <w:rPr>
          <w:rFonts w:ascii="Times New Roman" w:eastAsia="Times New Roman" w:hAnsi="Times New Roman" w:cs="Times New Roman"/>
          <w:b/>
          <w:szCs w:val="28"/>
        </w:rPr>
        <w:t>  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Cs w:val="28"/>
          <w:lang w:val="uk-UA"/>
        </w:rPr>
      </w:pPr>
      <w:r w:rsidRPr="006540DC">
        <w:rPr>
          <w:rFonts w:ascii="Times New Roman" w:eastAsia="Times New Roman" w:hAnsi="Times New Roman" w:cs="Times New Roman"/>
          <w:szCs w:val="28"/>
          <w:lang w:val="uk-UA"/>
        </w:rPr>
        <w:t xml:space="preserve">КНП «Коломийський фтизіопульмонологічний </w:t>
      </w:r>
    </w:p>
    <w:p w:rsidR="005337F6" w:rsidRPr="006540DC" w:rsidRDefault="005337F6" w:rsidP="005337F6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szCs w:val="32"/>
          <w:lang w:val="uk-UA"/>
        </w:rPr>
      </w:pPr>
      <w:r w:rsidRPr="006540DC">
        <w:rPr>
          <w:rFonts w:ascii="Times New Roman" w:eastAsia="Times New Roman" w:hAnsi="Times New Roman" w:cs="Times New Roman"/>
          <w:szCs w:val="28"/>
          <w:lang w:val="uk-UA"/>
        </w:rPr>
        <w:t>центр»</w:t>
      </w:r>
      <w:r w:rsidRPr="006540DC">
        <w:rPr>
          <w:rFonts w:ascii="Times New Roman" w:eastAsia="Times New Roman" w:hAnsi="Times New Roman" w:cs="Times New Roman"/>
          <w:b/>
          <w:szCs w:val="28"/>
        </w:rPr>
        <w:t>                </w:t>
      </w: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 xml:space="preserve">                      </w:t>
      </w:r>
      <w:r w:rsidR="00C45FA6" w:rsidRPr="006540DC">
        <w:rPr>
          <w:rFonts w:ascii="Times New Roman" w:eastAsia="Times New Roman" w:hAnsi="Times New Roman" w:cs="Times New Roman"/>
          <w:b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b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b/>
          <w:szCs w:val="28"/>
          <w:lang w:val="uk-UA"/>
        </w:rPr>
        <w:tab/>
      </w:r>
      <w:r w:rsidR="00C45FA6" w:rsidRPr="006540DC">
        <w:rPr>
          <w:rFonts w:ascii="Times New Roman" w:eastAsia="Times New Roman" w:hAnsi="Times New Roman" w:cs="Times New Roman"/>
          <w:b/>
          <w:szCs w:val="28"/>
          <w:lang w:val="uk-UA"/>
        </w:rPr>
        <w:tab/>
      </w: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 xml:space="preserve"> _________________</w:t>
      </w:r>
      <w:r w:rsidR="00C45FA6" w:rsidRPr="006540DC">
        <w:rPr>
          <w:rFonts w:ascii="Times New Roman" w:eastAsia="Times New Roman" w:hAnsi="Times New Roman" w:cs="Times New Roman"/>
          <w:b/>
          <w:szCs w:val="28"/>
          <w:lang w:val="uk-UA"/>
        </w:rPr>
        <w:t>________</w:t>
      </w: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>_</w:t>
      </w:r>
      <w:r w:rsidRPr="006540DC">
        <w:rPr>
          <w:rFonts w:ascii="Times New Roman" w:eastAsia="Times New Roman" w:hAnsi="Times New Roman" w:cs="Times New Roman"/>
          <w:b/>
          <w:szCs w:val="28"/>
        </w:rPr>
        <w:t>  </w:t>
      </w: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>Віталій</w:t>
      </w:r>
      <w:r w:rsidRPr="006540DC">
        <w:rPr>
          <w:rFonts w:ascii="Times New Roman" w:eastAsia="Times New Roman" w:hAnsi="Times New Roman" w:cs="Times New Roman"/>
          <w:b/>
          <w:szCs w:val="28"/>
        </w:rPr>
        <w:t> </w:t>
      </w:r>
      <w:r w:rsidRPr="006540DC">
        <w:rPr>
          <w:rFonts w:ascii="Times New Roman" w:eastAsia="Times New Roman" w:hAnsi="Times New Roman" w:cs="Times New Roman"/>
          <w:b/>
          <w:szCs w:val="28"/>
          <w:lang w:val="uk-UA"/>
        </w:rPr>
        <w:t xml:space="preserve"> Гурник</w:t>
      </w:r>
      <w:r w:rsidRPr="006540DC">
        <w:rPr>
          <w:rFonts w:ascii="Times New Roman" w:eastAsia="Times New Roman" w:hAnsi="Times New Roman" w:cs="Times New Roman"/>
          <w:szCs w:val="28"/>
          <w:lang w:val="uk-UA"/>
        </w:rPr>
        <w:t xml:space="preserve">                                                </w:t>
      </w:r>
    </w:p>
    <w:p w:rsidR="005337F6" w:rsidRPr="005337F6" w:rsidRDefault="005337F6" w:rsidP="005337F6">
      <w:pPr>
        <w:rPr>
          <w:rFonts w:ascii="Times New Roman" w:eastAsia="Times New Roman" w:hAnsi="Times New Roman" w:cs="Times New Roman"/>
          <w:b/>
          <w:sz w:val="22"/>
          <w:szCs w:val="28"/>
          <w:lang w:val="uk-UA"/>
        </w:rPr>
      </w:pPr>
      <w:r w:rsidRPr="005337F6">
        <w:rPr>
          <w:rFonts w:ascii="Times New Roman" w:eastAsia="Times New Roman" w:hAnsi="Times New Roman" w:cs="Times New Roman"/>
          <w:b/>
          <w:sz w:val="22"/>
          <w:szCs w:val="28"/>
          <w:lang w:val="uk-UA"/>
        </w:rPr>
        <w:t xml:space="preserve">                                                                              </w:t>
      </w:r>
      <w:r w:rsidR="00C45FA6">
        <w:rPr>
          <w:rFonts w:ascii="Times New Roman" w:eastAsia="Times New Roman" w:hAnsi="Times New Roman" w:cs="Times New Roman"/>
          <w:b/>
          <w:sz w:val="22"/>
          <w:szCs w:val="28"/>
          <w:lang w:val="uk-UA"/>
        </w:rPr>
        <w:tab/>
      </w:r>
      <w:r w:rsidR="00C45FA6">
        <w:rPr>
          <w:rFonts w:ascii="Times New Roman" w:eastAsia="Times New Roman" w:hAnsi="Times New Roman" w:cs="Times New Roman"/>
          <w:b/>
          <w:sz w:val="22"/>
          <w:szCs w:val="28"/>
          <w:lang w:val="uk-UA"/>
        </w:rPr>
        <w:tab/>
      </w:r>
      <w:r w:rsidR="00C45FA6">
        <w:rPr>
          <w:rFonts w:ascii="Times New Roman" w:eastAsia="Times New Roman" w:hAnsi="Times New Roman" w:cs="Times New Roman"/>
          <w:b/>
          <w:sz w:val="22"/>
          <w:szCs w:val="28"/>
          <w:lang w:val="uk-UA"/>
        </w:rPr>
        <w:tab/>
      </w:r>
      <w:r w:rsidR="006540DC">
        <w:rPr>
          <w:rFonts w:ascii="Times New Roman" w:eastAsia="Times New Roman" w:hAnsi="Times New Roman" w:cs="Times New Roman"/>
          <w:b/>
          <w:sz w:val="22"/>
          <w:szCs w:val="28"/>
          <w:lang w:val="uk-UA"/>
        </w:rPr>
        <w:t xml:space="preserve">       </w:t>
      </w:r>
      <w:r w:rsidRPr="00C45FA6">
        <w:rPr>
          <w:rFonts w:ascii="Times New Roman" w:eastAsia="Times New Roman" w:hAnsi="Times New Roman" w:cs="Times New Roman"/>
          <w:color w:val="000000"/>
          <w:sz w:val="18"/>
          <w:lang w:val="uk-UA"/>
        </w:rPr>
        <w:t xml:space="preserve">(підпис)                                                                                                           </w:t>
      </w:r>
      <w:r w:rsidRPr="005337F6">
        <w:rPr>
          <w:rFonts w:ascii="Times New Roman" w:eastAsia="Times New Roman" w:hAnsi="Times New Roman" w:cs="Times New Roman"/>
          <w:color w:val="000000"/>
          <w:sz w:val="18"/>
          <w:lang w:val="uk-UA"/>
        </w:rPr>
        <w:t xml:space="preserve">      </w:t>
      </w:r>
      <w:r w:rsidRPr="00C45FA6">
        <w:rPr>
          <w:rFonts w:ascii="Times New Roman" w:eastAsia="Times New Roman" w:hAnsi="Times New Roman" w:cs="Times New Roman"/>
          <w:color w:val="000000"/>
          <w:sz w:val="18"/>
          <w:lang w:val="uk-UA"/>
        </w:rPr>
        <w:t xml:space="preserve"> </w:t>
      </w:r>
    </w:p>
    <w:p w:rsidR="005337F6" w:rsidRPr="005337F6" w:rsidRDefault="005337F6" w:rsidP="005337F6">
      <w:pPr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Pr="00C45FA6" w:rsidRDefault="00386A72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lang w:val="uk-UA"/>
        </w:rPr>
        <w:sectPr w:rsidR="008320FA" w:rsidRPr="00C45FA6" w:rsidSect="006540DC">
          <w:pgSz w:w="16838" w:h="11906" w:orient="landscape"/>
          <w:pgMar w:top="141" w:right="567" w:bottom="0" w:left="851" w:header="510" w:footer="510" w:gutter="0"/>
          <w:pgNumType w:start="1"/>
          <w:cols w:space="720"/>
          <w:titlePg/>
        </w:sectPr>
      </w:pPr>
      <w:r w:rsidRPr="00C45FA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                             </w:t>
      </w: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18"/>
          <w:szCs w:val="1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320FA" w:rsidRPr="00C45FA6" w:rsidRDefault="008320F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</w:p>
    <w:sectPr w:rsidR="008320FA" w:rsidRPr="00C45FA6" w:rsidSect="008320FA">
      <w:headerReference w:type="default" r:id="rId10"/>
      <w:pgSz w:w="16838" w:h="11906" w:orient="landscape"/>
      <w:pgMar w:top="1985" w:right="567" w:bottom="454" w:left="851" w:header="510" w:footer="51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2EA" w:rsidRDefault="000952EA" w:rsidP="008320FA">
      <w:r>
        <w:separator/>
      </w:r>
    </w:p>
  </w:endnote>
  <w:endnote w:type="continuationSeparator" w:id="1">
    <w:p w:rsidR="000952EA" w:rsidRDefault="000952EA" w:rsidP="00832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2EA" w:rsidRDefault="000952EA" w:rsidP="008320FA">
      <w:r>
        <w:separator/>
      </w:r>
    </w:p>
  </w:footnote>
  <w:footnote w:type="continuationSeparator" w:id="1">
    <w:p w:rsidR="000952EA" w:rsidRDefault="000952EA" w:rsidP="00832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C9" w:rsidRDefault="00CD78C9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6096"/>
      <w:rPr>
        <w:rFonts w:ascii="Tahoma" w:eastAsia="Tahoma" w:hAnsi="Tahoma" w:cs="Tahoma"/>
        <w:color w:val="000000"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FA" w:rsidRDefault="008320F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6096"/>
      <w:rPr>
        <w:rFonts w:ascii="Tahoma" w:eastAsia="Tahoma" w:hAnsi="Tahoma" w:cs="Tahoma"/>
        <w:color w:val="000000"/>
        <w:sz w:val="14"/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0FA" w:rsidRDefault="008320F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6096"/>
      <w:rPr>
        <w:rFonts w:ascii="Tahoma" w:eastAsia="Tahoma" w:hAnsi="Tahoma" w:cs="Tahoma"/>
        <w:color w:val="000000"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0FA"/>
    <w:rsid w:val="000952EA"/>
    <w:rsid w:val="002E1464"/>
    <w:rsid w:val="003419D2"/>
    <w:rsid w:val="00386A72"/>
    <w:rsid w:val="003B11AE"/>
    <w:rsid w:val="0044235E"/>
    <w:rsid w:val="00511BC0"/>
    <w:rsid w:val="005337F6"/>
    <w:rsid w:val="005E2A2F"/>
    <w:rsid w:val="006540DC"/>
    <w:rsid w:val="00796912"/>
    <w:rsid w:val="008320FA"/>
    <w:rsid w:val="00963899"/>
    <w:rsid w:val="009C06F2"/>
    <w:rsid w:val="00A62AB7"/>
    <w:rsid w:val="00B27A50"/>
    <w:rsid w:val="00C45FA6"/>
    <w:rsid w:val="00C56650"/>
    <w:rsid w:val="00C7419E"/>
    <w:rsid w:val="00CD78C9"/>
    <w:rsid w:val="00D0248C"/>
    <w:rsid w:val="00D05DBC"/>
    <w:rsid w:val="00D6180F"/>
    <w:rsid w:val="00D804F1"/>
    <w:rsid w:val="00DA3BD4"/>
    <w:rsid w:val="00DE0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D4"/>
  </w:style>
  <w:style w:type="paragraph" w:styleId="1">
    <w:name w:val="heading 1"/>
    <w:basedOn w:val="a0"/>
    <w:next w:val="a0"/>
    <w:autoRedefine/>
    <w:hidden/>
    <w:qFormat/>
    <w:rsid w:val="008320FA"/>
    <w:pPr>
      <w:keepNext/>
      <w:spacing w:before="240" w:after="6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autoRedefine/>
    <w:hidden/>
    <w:qFormat/>
    <w:rsid w:val="008320FA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normal"/>
    <w:next w:val="normal"/>
    <w:rsid w:val="008320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320F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320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320FA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">
    <w:name w:val="normal"/>
    <w:rsid w:val="008320FA"/>
  </w:style>
  <w:style w:type="table" w:customStyle="1" w:styleId="TableNormal">
    <w:name w:val="Table Normal"/>
    <w:rsid w:val="008320F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normal"/>
    <w:next w:val="normal"/>
    <w:rsid w:val="008320F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0">
    <w:name w:val="Звичайний"/>
    <w:autoRedefine/>
    <w:hidden/>
    <w:qFormat/>
    <w:rsid w:val="008320F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8"/>
      <w:szCs w:val="24"/>
    </w:rPr>
  </w:style>
  <w:style w:type="character" w:customStyle="1" w:styleId="a5">
    <w:name w:val="Шрифт абзацу за промовчанням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table" w:customStyle="1" w:styleId="a6">
    <w:name w:val="Звичайна таблиця"/>
    <w:autoRedefine/>
    <w:hidden/>
    <w:qFormat/>
    <w:rsid w:val="008320F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7">
    <w:name w:val="Немає списку"/>
    <w:autoRedefine/>
    <w:hidden/>
    <w:qFormat/>
    <w:rsid w:val="008320FA"/>
  </w:style>
  <w:style w:type="paragraph" w:customStyle="1" w:styleId="Default">
    <w:name w:val="Default"/>
    <w:autoRedefine/>
    <w:hidden/>
    <w:qFormat/>
    <w:rsid w:val="008320FA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  <w:lang w:eastAsia="en-US"/>
    </w:rPr>
  </w:style>
  <w:style w:type="paragraph" w:customStyle="1" w:styleId="a8">
    <w:name w:val="Звичайний (веб)"/>
    <w:basedOn w:val="a0"/>
    <w:autoRedefine/>
    <w:hidden/>
    <w:qFormat/>
    <w:rsid w:val="008320FA"/>
    <w:pPr>
      <w:spacing w:before="100" w:beforeAutospacing="1" w:after="100" w:afterAutospacing="1"/>
    </w:pPr>
    <w:rPr>
      <w:sz w:val="24"/>
    </w:rPr>
  </w:style>
  <w:style w:type="paragraph" w:customStyle="1" w:styleId="a9">
    <w:name w:val="Абзац списку"/>
    <w:basedOn w:val="a0"/>
    <w:autoRedefine/>
    <w:hidden/>
    <w:qFormat/>
    <w:rsid w:val="008320FA"/>
    <w:pPr>
      <w:ind w:left="720"/>
      <w:contextualSpacing/>
    </w:pPr>
  </w:style>
  <w:style w:type="paragraph" w:customStyle="1" w:styleId="aa">
    <w:name w:val="Основний текст"/>
    <w:basedOn w:val="a0"/>
    <w:autoRedefine/>
    <w:hidden/>
    <w:qFormat/>
    <w:rsid w:val="008320FA"/>
    <w:pPr>
      <w:spacing w:after="120"/>
    </w:pPr>
    <w:rPr>
      <w:rFonts w:eastAsia="MS Mincho"/>
      <w:noProof/>
      <w:sz w:val="24"/>
    </w:rPr>
  </w:style>
  <w:style w:type="paragraph" w:customStyle="1" w:styleId="FR1">
    <w:name w:val="FR1"/>
    <w:autoRedefine/>
    <w:hidden/>
    <w:qFormat/>
    <w:rsid w:val="008320FA"/>
    <w:pPr>
      <w:widowControl w:val="0"/>
      <w:suppressAutoHyphens/>
      <w:autoSpaceDE w:val="0"/>
      <w:autoSpaceDN w:val="0"/>
      <w:adjustRightInd w:val="0"/>
      <w:spacing w:line="300" w:lineRule="auto"/>
      <w:ind w:leftChars="-1" w:left="3200" w:right="400" w:hangingChars="1" w:hanging="2220"/>
      <w:textDirection w:val="btLr"/>
      <w:textAlignment w:val="top"/>
      <w:outlineLvl w:val="0"/>
    </w:pPr>
    <w:rPr>
      <w:rFonts w:ascii="Times New Roman" w:eastAsia="MS Mincho" w:hAnsi="Times New Roman"/>
      <w:position w:val="-1"/>
      <w:sz w:val="24"/>
      <w:szCs w:val="24"/>
      <w:lang w:val="uk-UA"/>
    </w:rPr>
  </w:style>
  <w:style w:type="paragraph" w:customStyle="1" w:styleId="HTML">
    <w:name w:val="Стандартний HTML"/>
    <w:basedOn w:val="a0"/>
    <w:autoRedefine/>
    <w:hidden/>
    <w:qFormat/>
    <w:rsid w:val="00832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b">
    <w:name w:val="Гіперпосилання"/>
    <w:autoRedefine/>
    <w:hidden/>
    <w:qFormat/>
    <w:rsid w:val="008320F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5yl5">
    <w:name w:val="_5yl5"/>
    <w:basedOn w:val="a5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character" w:customStyle="1" w:styleId="rvts7">
    <w:name w:val="rvts7"/>
    <w:basedOn w:val="a5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table" w:customStyle="1" w:styleId="ac">
    <w:name w:val="Сітка таблиці"/>
    <w:basedOn w:val="a6"/>
    <w:autoRedefine/>
    <w:hidden/>
    <w:qFormat/>
    <w:rsid w:val="00832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ий HTML Знак"/>
    <w:autoRedefine/>
    <w:hidden/>
    <w:qFormat/>
    <w:rsid w:val="008320FA"/>
    <w:rPr>
      <w:rFonts w:ascii="Courier New" w:eastAsia="Times New Roman" w:hAnsi="Courier New" w:cs="Courier New"/>
      <w:w w:val="100"/>
      <w:position w:val="-1"/>
      <w:effect w:val="none"/>
      <w:vertAlign w:val="baseline"/>
      <w:cs w:val="0"/>
      <w:em w:val="none"/>
    </w:rPr>
  </w:style>
  <w:style w:type="paragraph" w:customStyle="1" w:styleId="ad">
    <w:name w:val="Текст у виносці"/>
    <w:basedOn w:val="a0"/>
    <w:autoRedefine/>
    <w:hidden/>
    <w:qFormat/>
    <w:rsid w:val="008320FA"/>
    <w:rPr>
      <w:rFonts w:ascii="Tahoma" w:hAnsi="Tahoma"/>
      <w:sz w:val="16"/>
      <w:szCs w:val="16"/>
    </w:rPr>
  </w:style>
  <w:style w:type="character" w:customStyle="1" w:styleId="ae">
    <w:name w:val="Текст у виносці Знак"/>
    <w:autoRedefine/>
    <w:hidden/>
    <w:qFormat/>
    <w:rsid w:val="008320FA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10">
    <w:name w:val="Заголовок 1 Знак"/>
    <w:autoRedefine/>
    <w:hidden/>
    <w:qFormat/>
    <w:rsid w:val="008320FA"/>
    <w:rPr>
      <w:rFonts w:ascii="Arial" w:eastAsia="Times New Roman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customStyle="1" w:styleId="20">
    <w:name w:val="Основний текст 2"/>
    <w:basedOn w:val="a0"/>
    <w:autoRedefine/>
    <w:hidden/>
    <w:qFormat/>
    <w:rsid w:val="008320FA"/>
    <w:pPr>
      <w:spacing w:after="120" w:line="480" w:lineRule="auto"/>
    </w:pPr>
  </w:style>
  <w:style w:type="character" w:customStyle="1" w:styleId="21">
    <w:name w:val="Основний текст 2 Знак"/>
    <w:autoRedefine/>
    <w:hidden/>
    <w:qFormat/>
    <w:rsid w:val="008320FA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</w:rPr>
  </w:style>
  <w:style w:type="character" w:customStyle="1" w:styleId="FontStyle13">
    <w:name w:val="Font Style13"/>
    <w:autoRedefine/>
    <w:hidden/>
    <w:qFormat/>
    <w:rsid w:val="008320FA"/>
    <w:rPr>
      <w:rFonts w:ascii="Times New Roman" w:hAnsi="Times New Roman" w:cs="Times New Roman"/>
      <w:b/>
      <w:bCs/>
      <w:smallCap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af">
    <w:name w:val="Переглянуте гіперпосилання"/>
    <w:autoRedefine/>
    <w:hidden/>
    <w:qFormat/>
    <w:rsid w:val="008320FA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f0">
    <w:name w:val="Верхній колонтитул"/>
    <w:basedOn w:val="a0"/>
    <w:autoRedefine/>
    <w:hidden/>
    <w:qFormat/>
    <w:rsid w:val="008320FA"/>
    <w:pPr>
      <w:tabs>
        <w:tab w:val="center" w:pos="4680"/>
        <w:tab w:val="right" w:pos="9360"/>
      </w:tabs>
    </w:pPr>
  </w:style>
  <w:style w:type="character" w:customStyle="1" w:styleId="af1">
    <w:name w:val="Верхній колонтитул Знак"/>
    <w:autoRedefine/>
    <w:hidden/>
    <w:qFormat/>
    <w:rsid w:val="008320FA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ru-RU" w:eastAsia="ru-RU"/>
    </w:rPr>
  </w:style>
  <w:style w:type="character" w:customStyle="1" w:styleId="af2">
    <w:name w:val="Номер сторінки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af3">
    <w:name w:val="Нижній колонтитул"/>
    <w:basedOn w:val="a0"/>
    <w:autoRedefine/>
    <w:hidden/>
    <w:qFormat/>
    <w:rsid w:val="008320FA"/>
    <w:pPr>
      <w:tabs>
        <w:tab w:val="center" w:pos="4680"/>
        <w:tab w:val="right" w:pos="9360"/>
      </w:tabs>
    </w:pPr>
  </w:style>
  <w:style w:type="character" w:customStyle="1" w:styleId="af4">
    <w:name w:val="Нижній колонтитул Знак"/>
    <w:autoRedefine/>
    <w:hidden/>
    <w:qFormat/>
    <w:rsid w:val="008320FA"/>
    <w:rPr>
      <w:rFonts w:ascii="Times New Roman" w:eastAsia="Times New Roman" w:hAnsi="Times New Roman"/>
      <w:w w:val="100"/>
      <w:position w:val="-1"/>
      <w:sz w:val="28"/>
      <w:szCs w:val="24"/>
      <w:effect w:val="none"/>
      <w:vertAlign w:val="baseline"/>
      <w:cs w:val="0"/>
      <w:em w:val="none"/>
      <w:lang w:val="ru-RU" w:eastAsia="ru-RU"/>
    </w:rPr>
  </w:style>
  <w:style w:type="paragraph" w:customStyle="1" w:styleId="rvps2">
    <w:name w:val="rvps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5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af5">
    <w:name w:val="Без інтервалів"/>
    <w:autoRedefine/>
    <w:hidden/>
    <w:qFormat/>
    <w:rsid w:val="008320F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</w:rPr>
  </w:style>
  <w:style w:type="character" w:customStyle="1" w:styleId="22">
    <w:name w:val="Заголовок 2 Знак"/>
    <w:autoRedefine/>
    <w:hidden/>
    <w:qFormat/>
    <w:rsid w:val="008320FA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af6">
    <w:name w:val="Номер рядка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af7">
    <w:basedOn w:val="a0"/>
    <w:next w:val="aa"/>
    <w:autoRedefine/>
    <w:hidden/>
    <w:qFormat/>
    <w:rsid w:val="008320FA"/>
    <w:pPr>
      <w:suppressAutoHyphens w:val="0"/>
      <w:jc w:val="center"/>
    </w:pPr>
    <w:rPr>
      <w:b/>
      <w:sz w:val="30"/>
      <w:lang w:eastAsia="zh-CN"/>
    </w:rPr>
  </w:style>
  <w:style w:type="paragraph" w:customStyle="1" w:styleId="rvps260">
    <w:name w:val="rvps26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33">
    <w:name w:val="rvts433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1">
    <w:name w:val="rvps26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0">
    <w:name w:val="rvts230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2">
    <w:name w:val="rvps26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8">
    <w:name w:val="rvts8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3">
    <w:name w:val="rvps26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4">
    <w:name w:val="rvps26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5">
    <w:name w:val="rvps26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6">
    <w:name w:val="rvps26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">
    <w:name w:val="rvps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67">
    <w:name w:val="rvps26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35">
    <w:name w:val="rvts435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68">
    <w:name w:val="rvps26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0">
    <w:name w:val="rvps27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1">
    <w:name w:val="rvps27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4">
    <w:name w:val="rvps27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5">
    <w:name w:val="rvps27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6">
    <w:name w:val="rvps27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7">
    <w:name w:val="rvps27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78">
    <w:name w:val="rvps27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412">
    <w:name w:val="rvts412"/>
    <w:autoRedefine/>
    <w:hidden/>
    <w:qFormat/>
    <w:rsid w:val="008320FA"/>
    <w:rPr>
      <w:w w:val="100"/>
      <w:position w:val="-1"/>
      <w:effect w:val="none"/>
      <w:vertAlign w:val="baseline"/>
      <w:cs w:val="0"/>
      <w:em w:val="none"/>
    </w:rPr>
  </w:style>
  <w:style w:type="paragraph" w:customStyle="1" w:styleId="rvps279">
    <w:name w:val="rvps27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0">
    <w:name w:val="rvps28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1">
    <w:name w:val="rvps28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2">
    <w:name w:val="rvps28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3">
    <w:name w:val="rvps28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4">
    <w:name w:val="rvps28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5">
    <w:name w:val="rvps28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6">
    <w:name w:val="rvps28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7">
    <w:name w:val="rvps28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8">
    <w:name w:val="rvps28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89">
    <w:name w:val="rvps28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0">
    <w:name w:val="rvps29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1">
    <w:name w:val="rvps29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2">
    <w:name w:val="rvps29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3">
    <w:name w:val="rvps29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4">
    <w:name w:val="rvps29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5">
    <w:name w:val="rvps29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6">
    <w:name w:val="rvps29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7">
    <w:name w:val="rvps29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8">
    <w:name w:val="rvps29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299">
    <w:name w:val="rvps29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0">
    <w:name w:val="rvps30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1">
    <w:name w:val="rvps30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2">
    <w:name w:val="rvps30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3">
    <w:name w:val="rvps30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4">
    <w:name w:val="rvps30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5">
    <w:name w:val="rvps30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6">
    <w:name w:val="rvps30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7">
    <w:name w:val="rvps30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8">
    <w:name w:val="rvps30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09">
    <w:name w:val="rvps30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0">
    <w:name w:val="rvps31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1">
    <w:name w:val="rvps31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2">
    <w:name w:val="rvps31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3">
    <w:name w:val="rvps31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4">
    <w:name w:val="rvps31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5">
    <w:name w:val="rvps31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6">
    <w:name w:val="rvps31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7">
    <w:name w:val="rvps31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8">
    <w:name w:val="rvps31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19">
    <w:name w:val="rvps31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0">
    <w:name w:val="rvps32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1">
    <w:name w:val="rvps32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2">
    <w:name w:val="rvps32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3">
    <w:name w:val="rvps32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4">
    <w:name w:val="rvps32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5">
    <w:name w:val="rvps32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6">
    <w:name w:val="rvps32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7">
    <w:name w:val="rvps32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8">
    <w:name w:val="rvps32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29">
    <w:name w:val="rvps32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0">
    <w:name w:val="rvps33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1">
    <w:name w:val="rvps33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2">
    <w:name w:val="rvps33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3">
    <w:name w:val="rvps33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4">
    <w:name w:val="rvps33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5">
    <w:name w:val="rvps33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6">
    <w:name w:val="rvps336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7">
    <w:name w:val="rvps337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8">
    <w:name w:val="rvps33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39">
    <w:name w:val="rvps339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0">
    <w:name w:val="rvps340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1">
    <w:name w:val="rvps341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2">
    <w:name w:val="rvps342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3">
    <w:name w:val="rvps343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4">
    <w:name w:val="rvps344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5">
    <w:name w:val="rvps345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paragraph" w:customStyle="1" w:styleId="rvps348">
    <w:name w:val="rvps348"/>
    <w:basedOn w:val="a0"/>
    <w:autoRedefine/>
    <w:hidden/>
    <w:qFormat/>
    <w:rsid w:val="008320FA"/>
    <w:pPr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CharStyle4">
    <w:name w:val="CharStyle4"/>
    <w:autoRedefine/>
    <w:hidden/>
    <w:qFormat/>
    <w:rsid w:val="008320FA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6"/>
      <w:szCs w:val="16"/>
      <w:u w:val="none"/>
      <w:effect w:val="none"/>
      <w:vertAlign w:val="baseline"/>
      <w:cs w:val="0"/>
      <w:em w:val="none"/>
      <w:lang w:val="uk-UA" w:eastAsia="uk-UA" w:bidi="uk-UA"/>
    </w:rPr>
  </w:style>
  <w:style w:type="paragraph" w:customStyle="1" w:styleId="11">
    <w:name w:val="1"/>
    <w:basedOn w:val="a0"/>
    <w:autoRedefine/>
    <w:hidden/>
    <w:qFormat/>
    <w:rsid w:val="008320FA"/>
    <w:rPr>
      <w:rFonts w:ascii="Verdana" w:hAnsi="Verdana" w:cs="Verdana"/>
      <w:sz w:val="20"/>
      <w:szCs w:val="20"/>
      <w:lang w:val="en-US" w:eastAsia="en-US"/>
    </w:rPr>
  </w:style>
  <w:style w:type="paragraph" w:styleId="af8">
    <w:name w:val="Subtitle"/>
    <w:basedOn w:val="normal"/>
    <w:next w:val="normal"/>
    <w:rsid w:val="008320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rsid w:val="008320F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a">
    <w:basedOn w:val="TableNormal"/>
    <w:rsid w:val="008320FA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b">
    <w:basedOn w:val="TableNormal"/>
    <w:rsid w:val="008320F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44235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44235E"/>
    <w:rPr>
      <w:rFonts w:ascii="Tahoma" w:hAnsi="Tahoma" w:cs="Tahoma"/>
      <w:sz w:val="16"/>
      <w:szCs w:val="16"/>
    </w:rPr>
  </w:style>
  <w:style w:type="paragraph" w:styleId="afe">
    <w:name w:val="Body Text Indent"/>
    <w:basedOn w:val="a"/>
    <w:link w:val="aff"/>
    <w:uiPriority w:val="99"/>
    <w:rsid w:val="00963899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f">
    <w:name w:val="Основной текст с отступом Знак"/>
    <w:basedOn w:val="a1"/>
    <w:link w:val="afe"/>
    <w:uiPriority w:val="99"/>
    <w:rsid w:val="00963899"/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4019,baiaagaaboqcaaadgq0aaawpdqaaaaaaaaaaaaaaaaaaaaaaaaaaaaaaaaaaaaaaaaaaaaaaaaaaaaaaaaaaaaaaaaaaaaaaaaaaaaaaaaaaaaaaaaaaaaaaaaaaaaaaaaaaaaaaaaaaaaaaaaaaaaaaaaaaaaaaaaaaaaaaaaaaaaaaaaaaaaaaaaaaaaaaaaaaaaaaaaaaaaaaaaaaaaaaaaaaaaaaaaaaaaaa"/>
    <w:basedOn w:val="a"/>
    <w:rsid w:val="00DE0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semiHidden/>
    <w:unhideWhenUsed/>
    <w:rsid w:val="00DE06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7A563-193D-40AA-A6E8-7AF36465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ська</cp:lastModifiedBy>
  <cp:revision>5</cp:revision>
  <cp:lastPrinted>2021-09-22T08:41:00Z</cp:lastPrinted>
  <dcterms:created xsi:type="dcterms:W3CDTF">2021-09-22T06:56:00Z</dcterms:created>
  <dcterms:modified xsi:type="dcterms:W3CDTF">2021-09-22T08:42:00Z</dcterms:modified>
</cp:coreProperties>
</file>